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A207" w14:textId="2BD7ECA8" w:rsidR="006E6DE8" w:rsidRPr="006E6DE8" w:rsidRDefault="00AB1570" w:rsidP="006E6DE8">
      <w:pPr>
        <w:jc w:val="center"/>
        <w:rPr>
          <w:b/>
          <w:bCs/>
        </w:rPr>
      </w:pPr>
      <w:r>
        <w:rPr>
          <w:b/>
          <w:bCs/>
        </w:rPr>
        <w:t>Command Line Arguments</w:t>
      </w:r>
    </w:p>
    <w:p w14:paraId="335173C3" w14:textId="77777777" w:rsidR="006E6DE8" w:rsidRDefault="006E6DE8" w:rsidP="006E6DE8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851BF" w14:textId="0FAD912D" w:rsidR="0031184A" w:rsidRDefault="0031184A" w:rsidP="006E6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# 0</w:t>
      </w:r>
      <w:r w:rsidR="00D9116B">
        <w:rPr>
          <w:rFonts w:ascii="Times New Roman" w:hAnsi="Times New Roman" w:cs="Times New Roman"/>
          <w:b/>
          <w:sz w:val="24"/>
          <w:szCs w:val="24"/>
        </w:rPr>
        <w:t>7</w:t>
      </w:r>
    </w:p>
    <w:p w14:paraId="5E84DF55" w14:textId="07B99B57" w:rsidR="0031184A" w:rsidRDefault="006E6DE8" w:rsidP="003118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331C9B" wp14:editId="4AF0979F">
            <wp:simplePos x="0" y="0"/>
            <wp:positionH relativeFrom="margin">
              <wp:align>center</wp:align>
            </wp:positionH>
            <wp:positionV relativeFrom="page">
              <wp:posOffset>1975115</wp:posOffset>
            </wp:positionV>
            <wp:extent cx="1223010" cy="119697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89CA4" w14:textId="7B36FDF5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E1478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43814" w14:textId="77777777" w:rsidR="0031184A" w:rsidRDefault="0031184A" w:rsidP="0031184A">
      <w:pPr>
        <w:jc w:val="center"/>
        <w:rPr>
          <w:rFonts w:ascii="Times New Roman" w:hAnsi="Times New Roman" w:cs="Times New Roman"/>
          <w:sz w:val="8"/>
          <w:szCs w:val="24"/>
        </w:rPr>
      </w:pPr>
    </w:p>
    <w:p w14:paraId="2823A54F" w14:textId="77777777" w:rsidR="0031184A" w:rsidRDefault="0031184A" w:rsidP="0075021A">
      <w:pPr>
        <w:rPr>
          <w:rFonts w:ascii="Times New Roman" w:hAnsi="Times New Roman" w:cs="Times New Roman"/>
          <w:b/>
          <w:sz w:val="24"/>
          <w:szCs w:val="24"/>
        </w:rPr>
      </w:pPr>
    </w:p>
    <w:p w14:paraId="7A8995B2" w14:textId="77777777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0D13E" w14:textId="77777777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7E980" w14:textId="049ABB69" w:rsidR="0031184A" w:rsidRDefault="00E96D5C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</w:t>
      </w:r>
      <w:r w:rsidR="0031184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732D0">
        <w:rPr>
          <w:rFonts w:ascii="Times New Roman" w:hAnsi="Times New Roman" w:cs="Times New Roman"/>
          <w:b/>
          <w:sz w:val="24"/>
          <w:szCs w:val="24"/>
        </w:rPr>
        <w:t>3</w:t>
      </w:r>
    </w:p>
    <w:p w14:paraId="54B5B342" w14:textId="2C5DCEFB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E-204L Operating Systems Lab</w:t>
      </w:r>
    </w:p>
    <w:p w14:paraId="59AACA0F" w14:textId="77777777" w:rsidR="0031184A" w:rsidRDefault="0031184A" w:rsidP="0031184A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08168E8C" w14:textId="56DED27D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: </w:t>
      </w:r>
      <w:r w:rsidR="008438BC">
        <w:rPr>
          <w:rFonts w:ascii="Times New Roman" w:hAnsi="Times New Roman" w:cs="Times New Roman"/>
          <w:sz w:val="24"/>
          <w:szCs w:val="24"/>
        </w:rPr>
        <w:t>S</w:t>
      </w:r>
      <w:r w:rsidR="008438BC">
        <w:rPr>
          <w:rFonts w:ascii="Times New Roman" w:hAnsi="Times New Roman" w:cs="Times New Roman"/>
          <w:b/>
          <w:sz w:val="24"/>
          <w:szCs w:val="24"/>
        </w:rPr>
        <w:t>uleman Shah</w:t>
      </w:r>
    </w:p>
    <w:p w14:paraId="64675651" w14:textId="7121F294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</w:t>
      </w:r>
      <w:r w:rsidR="00EE339A">
        <w:rPr>
          <w:rFonts w:ascii="Times New Roman" w:hAnsi="Times New Roman" w:cs="Times New Roman"/>
          <w:sz w:val="24"/>
          <w:szCs w:val="24"/>
        </w:rPr>
        <w:t>No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2D0" w:rsidRPr="009732D0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PWCSE</w:t>
      </w:r>
      <w:r w:rsidR="008438BC">
        <w:rPr>
          <w:rFonts w:ascii="Times New Roman" w:hAnsi="Times New Roman" w:cs="Times New Roman"/>
          <w:b/>
          <w:sz w:val="24"/>
          <w:szCs w:val="24"/>
        </w:rPr>
        <w:t>1983</w:t>
      </w:r>
    </w:p>
    <w:p w14:paraId="6B6749E0" w14:textId="77394314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9732D0">
        <w:rPr>
          <w:rFonts w:ascii="Times New Roman" w:hAnsi="Times New Roman" w:cs="Times New Roman"/>
          <w:b/>
          <w:sz w:val="24"/>
          <w:szCs w:val="24"/>
        </w:rPr>
        <w:t>C</w:t>
      </w:r>
    </w:p>
    <w:p w14:paraId="7489F827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1F204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On my honor, as student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versity of Engineering and Technology, I have neither given nor received unauthorized assistance on this academic work.”</w:t>
      </w:r>
    </w:p>
    <w:p w14:paraId="21AE7B6A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653AE" w14:textId="77777777" w:rsidR="0031184A" w:rsidRDefault="0031184A" w:rsidP="0031184A">
      <w:pPr>
        <w:rPr>
          <w:rFonts w:ascii="Times New Roman" w:hAnsi="Times New Roman" w:cs="Times New Roman"/>
          <w:sz w:val="24"/>
          <w:szCs w:val="24"/>
        </w:rPr>
      </w:pPr>
    </w:p>
    <w:p w14:paraId="3C650178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09F62879" w14:textId="77A75900" w:rsidR="0031184A" w:rsidRDefault="009732D0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di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her</w:t>
      </w:r>
    </w:p>
    <w:p w14:paraId="7B8A07C8" w14:textId="77777777" w:rsidR="00EE339A" w:rsidRDefault="00EE339A" w:rsidP="0031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40673" w14:textId="64F3E44B" w:rsidR="000F550E" w:rsidRDefault="000F550E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31184A">
        <w:rPr>
          <w:rFonts w:ascii="Times New Roman" w:hAnsi="Times New Roman" w:cs="Times New Roman"/>
          <w:sz w:val="24"/>
          <w:szCs w:val="24"/>
        </w:rPr>
        <w:t>:</w:t>
      </w:r>
    </w:p>
    <w:p w14:paraId="437B4F32" w14:textId="57CD759C" w:rsidR="0031184A" w:rsidRPr="00EE339A" w:rsidRDefault="0031184A" w:rsidP="003118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011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6D66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D44CCC" w:rsidRPr="00EE3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011"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D44CCC" w:rsidRPr="00EE339A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6C9A1591" w14:textId="77777777" w:rsidR="0031184A" w:rsidRDefault="0031184A" w:rsidP="0031184A">
      <w:pPr>
        <w:jc w:val="center"/>
        <w:rPr>
          <w:rFonts w:ascii="Times New Roman" w:hAnsi="Times New Roman" w:cs="Times New Roman"/>
          <w:szCs w:val="24"/>
        </w:rPr>
      </w:pPr>
    </w:p>
    <w:p w14:paraId="6E3A44CC" w14:textId="77777777" w:rsidR="0031184A" w:rsidRDefault="0031184A" w:rsidP="0031184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artment of Computer Systems Engineering</w:t>
      </w:r>
    </w:p>
    <w:p w14:paraId="3CA64728" w14:textId="30C0F867" w:rsidR="0031184A" w:rsidRDefault="0031184A" w:rsidP="003118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University of Engineering and Technology, Peshawar</w:t>
      </w:r>
    </w:p>
    <w:p w14:paraId="1D21BCB4" w14:textId="77777777" w:rsidR="00361FE8" w:rsidRPr="008438BC" w:rsidRDefault="00361FE8" w:rsidP="00AD1883">
      <w:pPr>
        <w:rPr>
          <w:rFonts w:ascii="Times New Roman" w:hAnsi="Times New Roman" w:cs="Times New Roman"/>
          <w:b/>
          <w:bCs/>
        </w:rPr>
      </w:pPr>
      <w:r w:rsidRPr="008438BC">
        <w:rPr>
          <w:rFonts w:ascii="Times New Roman" w:hAnsi="Times New Roman" w:cs="Times New Roman"/>
          <w:b/>
          <w:bCs/>
        </w:rPr>
        <w:lastRenderedPageBreak/>
        <w:t>Objectives:</w:t>
      </w:r>
    </w:p>
    <w:p w14:paraId="2E36ADEF" w14:textId="0F843E6B" w:rsidR="0079526A" w:rsidRPr="0079526A" w:rsidRDefault="0079526A" w:rsidP="0079526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</w:rPr>
      </w:pPr>
      <w:r w:rsidRPr="0079526A">
        <w:rPr>
          <w:color w:val="000000"/>
        </w:rPr>
        <w:t>To comprehend the concept of command-line parameters and their usage in C programming.</w:t>
      </w:r>
    </w:p>
    <w:p w14:paraId="02BB671F" w14:textId="5E0F6435" w:rsidR="0079526A" w:rsidRPr="0079526A" w:rsidRDefault="0079526A" w:rsidP="0079526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</w:rPr>
      </w:pPr>
      <w:r w:rsidRPr="0079526A">
        <w:rPr>
          <w:color w:val="000000"/>
        </w:rPr>
        <w:t>To acquire knowledge on accessing and manipulating command-line parameters in a C program.</w:t>
      </w:r>
    </w:p>
    <w:p w14:paraId="6A6FB3B3" w14:textId="735CD148" w:rsidR="0079526A" w:rsidRPr="0079526A" w:rsidRDefault="0079526A" w:rsidP="0079526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</w:rPr>
      </w:pPr>
      <w:r w:rsidRPr="0079526A">
        <w:rPr>
          <w:color w:val="000000"/>
        </w:rPr>
        <w:t>To delve into process creation and execution using command-line parameters.</w:t>
      </w:r>
    </w:p>
    <w:p w14:paraId="1EFFC18D" w14:textId="77777777" w:rsidR="002F6CFE" w:rsidRDefault="002F6CFE" w:rsidP="00417080">
      <w:pPr>
        <w:spacing w:before="100" w:beforeAutospacing="1" w:after="100" w:afterAutospacing="1"/>
        <w:rPr>
          <w:b/>
          <w:bCs/>
          <w:color w:val="000000"/>
        </w:rPr>
      </w:pPr>
    </w:p>
    <w:p w14:paraId="7D9669C4" w14:textId="2160F0BA" w:rsidR="00417080" w:rsidRPr="00B31A44" w:rsidRDefault="00417080" w:rsidP="00417080">
      <w:pPr>
        <w:spacing w:before="100" w:beforeAutospacing="1" w:after="100" w:afterAutospacing="1"/>
        <w:rPr>
          <w:b/>
          <w:bCs/>
          <w:color w:val="000000"/>
        </w:rPr>
      </w:pPr>
      <w:r w:rsidRPr="00B31A44">
        <w:rPr>
          <w:b/>
          <w:bCs/>
          <w:color w:val="000000"/>
        </w:rPr>
        <w:t>Task</w:t>
      </w:r>
      <w:r w:rsidR="005B1B15">
        <w:rPr>
          <w:b/>
          <w:bCs/>
          <w:color w:val="000000"/>
        </w:rPr>
        <w:t xml:space="preserve"> </w:t>
      </w:r>
      <w:r w:rsidRPr="00B31A44">
        <w:rPr>
          <w:b/>
          <w:bCs/>
          <w:color w:val="000000"/>
        </w:rPr>
        <w:t>1:</w:t>
      </w:r>
    </w:p>
    <w:p w14:paraId="78B6D306" w14:textId="4BD3B33F" w:rsidR="00417080" w:rsidRDefault="00417080" w:rsidP="00417080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Write a C program that </w:t>
      </w:r>
      <w:r w:rsidR="00D9116B">
        <w:rPr>
          <w:color w:val="000000"/>
        </w:rPr>
        <w:t>finds the sum of all CLA’s</w:t>
      </w:r>
      <w:r>
        <w:rPr>
          <w:color w:val="000000"/>
        </w:rPr>
        <w:t>.</w:t>
      </w:r>
    </w:p>
    <w:p w14:paraId="2CAB6F8B" w14:textId="78545AB4" w:rsidR="008438BC" w:rsidRPr="00B31A44" w:rsidRDefault="008438BC" w:rsidP="008438BC">
      <w:pPr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t>Code Screenshot</w:t>
      </w:r>
      <w:r w:rsidRPr="00B31A44">
        <w:rPr>
          <w:b/>
          <w:bCs/>
          <w:color w:val="000000"/>
        </w:rPr>
        <w:t>:</w:t>
      </w:r>
    </w:p>
    <w:p w14:paraId="76B21405" w14:textId="0995FD2B" w:rsidR="00605E3C" w:rsidRDefault="00605E3C" w:rsidP="008438BC">
      <w:pPr>
        <w:spacing w:before="100" w:beforeAutospacing="1" w:after="100" w:afterAutospacing="1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08AA95DC" wp14:editId="508F2EA9">
            <wp:extent cx="5417688" cy="4477544"/>
            <wp:effectExtent l="0" t="0" r="0" b="0"/>
            <wp:docPr id="104037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6" t="13614" r="41193" b="3738"/>
                    <a:stretch/>
                  </pic:blipFill>
                  <pic:spPr bwMode="auto">
                    <a:xfrm>
                      <a:off x="0" y="0"/>
                      <a:ext cx="5435600" cy="44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CB6CD" w14:textId="5824EE67" w:rsidR="008438BC" w:rsidRPr="00B31A44" w:rsidRDefault="008438BC" w:rsidP="008438BC">
      <w:pPr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Ou</w:t>
      </w:r>
      <w:r>
        <w:rPr>
          <w:b/>
          <w:bCs/>
          <w:color w:val="000000"/>
        </w:rPr>
        <w:t>t</w:t>
      </w:r>
      <w:r>
        <w:rPr>
          <w:b/>
          <w:bCs/>
          <w:color w:val="000000"/>
        </w:rPr>
        <w:t>pu</w:t>
      </w:r>
      <w:r>
        <w:rPr>
          <w:b/>
          <w:bCs/>
          <w:color w:val="000000"/>
        </w:rPr>
        <w:t>t Screenshot</w:t>
      </w:r>
      <w:r w:rsidRPr="00B31A44">
        <w:rPr>
          <w:b/>
          <w:bCs/>
          <w:color w:val="000000"/>
        </w:rPr>
        <w:t>:</w:t>
      </w:r>
    </w:p>
    <w:p w14:paraId="50F6E262" w14:textId="3A37CE3F" w:rsidR="00AD1883" w:rsidRDefault="00490218" w:rsidP="00AD1883">
      <w:pPr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124106CB" wp14:editId="3D951103">
            <wp:extent cx="5916198" cy="3964329"/>
            <wp:effectExtent l="0" t="0" r="8890" b="0"/>
            <wp:docPr id="131939024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9024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" t="7650" r="55599" b="38193"/>
                    <a:stretch/>
                  </pic:blipFill>
                  <pic:spPr bwMode="auto">
                    <a:xfrm>
                      <a:off x="0" y="0"/>
                      <a:ext cx="5949800" cy="398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091C" w14:textId="68755371" w:rsidR="00417080" w:rsidRDefault="00417080" w:rsidP="00417080">
      <w:pPr>
        <w:spacing w:before="100" w:beforeAutospacing="1" w:after="100" w:afterAutospacing="1"/>
        <w:jc w:val="center"/>
        <w:rPr>
          <w:color w:val="000000"/>
        </w:rPr>
      </w:pPr>
    </w:p>
    <w:p w14:paraId="3BCCFC9E" w14:textId="77777777" w:rsidR="0079526A" w:rsidRDefault="0079526A" w:rsidP="00417080">
      <w:pPr>
        <w:spacing w:before="100" w:beforeAutospacing="1" w:after="100" w:afterAutospacing="1"/>
        <w:rPr>
          <w:b/>
          <w:bCs/>
          <w:color w:val="000000"/>
        </w:rPr>
      </w:pPr>
    </w:p>
    <w:p w14:paraId="30910646" w14:textId="77777777" w:rsidR="0079526A" w:rsidRDefault="0079526A" w:rsidP="00417080">
      <w:pPr>
        <w:spacing w:before="100" w:beforeAutospacing="1" w:after="100" w:afterAutospacing="1"/>
        <w:rPr>
          <w:b/>
          <w:bCs/>
          <w:color w:val="000000"/>
        </w:rPr>
      </w:pPr>
    </w:p>
    <w:p w14:paraId="15CD64FE" w14:textId="77777777" w:rsidR="0079526A" w:rsidRDefault="0079526A" w:rsidP="00417080">
      <w:pPr>
        <w:spacing w:before="100" w:beforeAutospacing="1" w:after="100" w:afterAutospacing="1"/>
        <w:rPr>
          <w:b/>
          <w:bCs/>
          <w:color w:val="000000"/>
        </w:rPr>
      </w:pPr>
    </w:p>
    <w:p w14:paraId="648F7C4E" w14:textId="77777777" w:rsidR="0079526A" w:rsidRDefault="0079526A" w:rsidP="00417080">
      <w:pPr>
        <w:spacing w:before="100" w:beforeAutospacing="1" w:after="100" w:afterAutospacing="1"/>
        <w:rPr>
          <w:b/>
          <w:bCs/>
          <w:color w:val="000000"/>
        </w:rPr>
      </w:pPr>
    </w:p>
    <w:p w14:paraId="023D4507" w14:textId="77777777" w:rsidR="0079526A" w:rsidRDefault="0079526A" w:rsidP="00417080">
      <w:pPr>
        <w:spacing w:before="100" w:beforeAutospacing="1" w:after="100" w:afterAutospacing="1"/>
        <w:rPr>
          <w:b/>
          <w:bCs/>
          <w:color w:val="000000"/>
        </w:rPr>
      </w:pPr>
    </w:p>
    <w:p w14:paraId="723C82A0" w14:textId="77777777" w:rsidR="0079526A" w:rsidRDefault="0079526A" w:rsidP="00417080">
      <w:pPr>
        <w:spacing w:before="100" w:beforeAutospacing="1" w:after="100" w:afterAutospacing="1"/>
        <w:rPr>
          <w:b/>
          <w:bCs/>
          <w:color w:val="000000"/>
        </w:rPr>
      </w:pPr>
    </w:p>
    <w:p w14:paraId="50454EA5" w14:textId="77777777" w:rsidR="0079526A" w:rsidRDefault="0079526A" w:rsidP="00417080">
      <w:pPr>
        <w:spacing w:before="100" w:beforeAutospacing="1" w:after="100" w:afterAutospacing="1"/>
        <w:rPr>
          <w:b/>
          <w:bCs/>
          <w:color w:val="000000"/>
        </w:rPr>
      </w:pPr>
    </w:p>
    <w:p w14:paraId="6E10D5EC" w14:textId="77777777" w:rsidR="0079526A" w:rsidRDefault="0079526A" w:rsidP="00417080">
      <w:pPr>
        <w:spacing w:before="100" w:beforeAutospacing="1" w:after="100" w:afterAutospacing="1"/>
        <w:rPr>
          <w:b/>
          <w:bCs/>
          <w:color w:val="000000"/>
        </w:rPr>
      </w:pPr>
    </w:p>
    <w:p w14:paraId="3E052076" w14:textId="7646D382" w:rsidR="00417080" w:rsidRPr="00B31A44" w:rsidRDefault="00417080" w:rsidP="00417080">
      <w:pPr>
        <w:spacing w:before="100" w:beforeAutospacing="1" w:after="100" w:afterAutospacing="1"/>
        <w:rPr>
          <w:b/>
          <w:bCs/>
          <w:color w:val="000000"/>
        </w:rPr>
      </w:pPr>
      <w:r w:rsidRPr="00B31A44">
        <w:rPr>
          <w:b/>
          <w:bCs/>
          <w:color w:val="000000"/>
        </w:rPr>
        <w:lastRenderedPageBreak/>
        <w:t>Task</w:t>
      </w:r>
      <w:r w:rsidR="004B218A">
        <w:rPr>
          <w:b/>
          <w:bCs/>
          <w:color w:val="000000"/>
        </w:rPr>
        <w:t xml:space="preserve"> </w:t>
      </w:r>
      <w:r w:rsidRPr="00B31A44">
        <w:rPr>
          <w:b/>
          <w:bCs/>
          <w:color w:val="000000"/>
        </w:rPr>
        <w:t>2:</w:t>
      </w:r>
    </w:p>
    <w:p w14:paraId="57E49BA0" w14:textId="1E65CB8C" w:rsidR="00417080" w:rsidRDefault="00417080" w:rsidP="00D9116B">
      <w:p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 xml:space="preserve">Write a C program that </w:t>
      </w:r>
      <w:r w:rsidR="00D9116B">
        <w:rPr>
          <w:color w:val="000000"/>
        </w:rPr>
        <w:t xml:space="preserve">creates a child process &amp; execute task 1 in child process using </w:t>
      </w:r>
      <w:proofErr w:type="spellStart"/>
      <w:proofErr w:type="gramStart"/>
      <w:r w:rsidR="00D9116B">
        <w:rPr>
          <w:color w:val="000000"/>
        </w:rPr>
        <w:t>execlp</w:t>
      </w:r>
      <w:proofErr w:type="spellEnd"/>
      <w:r w:rsidR="00D9116B">
        <w:rPr>
          <w:color w:val="000000"/>
        </w:rPr>
        <w:t>(</w:t>
      </w:r>
      <w:proofErr w:type="gramEnd"/>
      <w:r w:rsidR="00D9116B">
        <w:rPr>
          <w:color w:val="000000"/>
        </w:rPr>
        <w:t>) system call</w:t>
      </w:r>
      <w:r w:rsidRPr="00D9116B">
        <w:rPr>
          <w:color w:val="000000"/>
        </w:rPr>
        <w:t>.</w:t>
      </w:r>
      <w:r w:rsidR="00D9116B">
        <w:rPr>
          <w:color w:val="000000"/>
        </w:rPr>
        <w:t xml:space="preserve"> Parent process shall wait for the child process.</w:t>
      </w:r>
    </w:p>
    <w:p w14:paraId="199323FD" w14:textId="77777777" w:rsidR="00605E3C" w:rsidRDefault="00605E3C" w:rsidP="00605E3C">
      <w:pPr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t>Code Screenshot</w:t>
      </w:r>
      <w:r w:rsidRPr="00B31A44">
        <w:rPr>
          <w:b/>
          <w:bCs/>
          <w:color w:val="000000"/>
        </w:rPr>
        <w:t>:</w:t>
      </w:r>
    </w:p>
    <w:p w14:paraId="5B0D7D52" w14:textId="6DEEC2B6" w:rsidR="00636637" w:rsidRDefault="0079526A" w:rsidP="00417080">
      <w:pPr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4021CB9B" wp14:editId="6CE37AE6">
            <wp:extent cx="5695343" cy="3232150"/>
            <wp:effectExtent l="0" t="0" r="635" b="6350"/>
            <wp:docPr id="4696039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7" t="9070" r="46047" b="33793"/>
                    <a:stretch/>
                  </pic:blipFill>
                  <pic:spPr bwMode="auto">
                    <a:xfrm>
                      <a:off x="0" y="0"/>
                      <a:ext cx="5701130" cy="32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2726E" w14:textId="45FCB10A" w:rsidR="001D3C3B" w:rsidRDefault="001D3C3B" w:rsidP="00417080">
      <w:pPr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t>Output Screenshot</w:t>
      </w:r>
      <w:r w:rsidRPr="00B31A44">
        <w:rPr>
          <w:b/>
          <w:bCs/>
          <w:color w:val="000000"/>
        </w:rPr>
        <w:t>:</w:t>
      </w:r>
    </w:p>
    <w:p w14:paraId="21A5015F" w14:textId="3F3A995C" w:rsidR="001D3C3B" w:rsidRDefault="00490218" w:rsidP="00417080">
      <w:pPr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4920E97E" wp14:editId="24A0932B">
            <wp:extent cx="5659437" cy="1962150"/>
            <wp:effectExtent l="0" t="0" r="0" b="0"/>
            <wp:docPr id="13250669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8489" r="55209" b="63014"/>
                    <a:stretch/>
                  </pic:blipFill>
                  <pic:spPr bwMode="auto">
                    <a:xfrm>
                      <a:off x="0" y="0"/>
                      <a:ext cx="5675717" cy="196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77637" w14:textId="77777777" w:rsidR="00DE3779" w:rsidRDefault="00DE3779" w:rsidP="00417080">
      <w:pPr>
        <w:spacing w:before="100" w:beforeAutospacing="1" w:after="100" w:afterAutospacing="1"/>
        <w:rPr>
          <w:b/>
          <w:bCs/>
          <w:color w:val="000000"/>
        </w:rPr>
      </w:pPr>
    </w:p>
    <w:p w14:paraId="3C23F3FB" w14:textId="77777777" w:rsidR="0079526A" w:rsidRDefault="0079526A" w:rsidP="00417080">
      <w:pPr>
        <w:spacing w:before="100" w:beforeAutospacing="1" w:after="100" w:afterAutospacing="1"/>
        <w:rPr>
          <w:b/>
          <w:bCs/>
          <w:color w:val="000000"/>
        </w:rPr>
      </w:pPr>
    </w:p>
    <w:p w14:paraId="78331BD8" w14:textId="162D1565" w:rsidR="00417080" w:rsidRPr="00B31A44" w:rsidRDefault="00417080" w:rsidP="00417080">
      <w:pPr>
        <w:spacing w:before="100" w:beforeAutospacing="1" w:after="100" w:afterAutospacing="1"/>
        <w:rPr>
          <w:b/>
          <w:bCs/>
          <w:color w:val="000000"/>
        </w:rPr>
      </w:pPr>
      <w:r w:rsidRPr="00B31A44">
        <w:rPr>
          <w:b/>
          <w:bCs/>
          <w:color w:val="000000"/>
        </w:rPr>
        <w:lastRenderedPageBreak/>
        <w:t>Task</w:t>
      </w:r>
      <w:r w:rsidR="004B218A">
        <w:rPr>
          <w:b/>
          <w:bCs/>
          <w:color w:val="000000"/>
        </w:rPr>
        <w:t xml:space="preserve"> </w:t>
      </w:r>
      <w:r w:rsidRPr="00B31A44">
        <w:rPr>
          <w:b/>
          <w:bCs/>
          <w:color w:val="000000"/>
        </w:rPr>
        <w:t>3:</w:t>
      </w:r>
    </w:p>
    <w:p w14:paraId="1FE6F17A" w14:textId="6A923197" w:rsidR="002F1DF6" w:rsidRDefault="002F1DF6" w:rsidP="002F1DF6">
      <w:p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 xml:space="preserve">Write a C program that takes built-in command on CLA’s and create separate </w:t>
      </w:r>
      <w:r w:rsidR="00344F33">
        <w:rPr>
          <w:color w:val="000000"/>
        </w:rPr>
        <w:t xml:space="preserve">child </w:t>
      </w:r>
      <w:r>
        <w:rPr>
          <w:color w:val="000000"/>
        </w:rPr>
        <w:t>process for</w:t>
      </w:r>
      <w:r w:rsidR="00344F33">
        <w:rPr>
          <w:color w:val="000000"/>
        </w:rPr>
        <w:t xml:space="preserve"> each command &amp; execute these commands in child process. Parent shall wait for the child processes.</w:t>
      </w:r>
      <w:r>
        <w:rPr>
          <w:color w:val="000000"/>
        </w:rPr>
        <w:t xml:space="preserve"> </w:t>
      </w:r>
    </w:p>
    <w:p w14:paraId="524CAA15" w14:textId="6C441DEF" w:rsidR="00605E3C" w:rsidRPr="00D9116B" w:rsidRDefault="00605E3C" w:rsidP="00C835C8">
      <w:pPr>
        <w:spacing w:before="100" w:beforeAutospacing="1" w:after="100" w:afterAutospacing="1"/>
        <w:rPr>
          <w:color w:val="000000"/>
        </w:rPr>
      </w:pPr>
      <w:r>
        <w:rPr>
          <w:b/>
          <w:bCs/>
          <w:color w:val="000000"/>
        </w:rPr>
        <w:t>Code Screenshot</w:t>
      </w:r>
      <w:r w:rsidRPr="00B31A44">
        <w:rPr>
          <w:b/>
          <w:bCs/>
          <w:color w:val="000000"/>
        </w:rPr>
        <w:t>:</w:t>
      </w:r>
    </w:p>
    <w:p w14:paraId="358D8424" w14:textId="21A7B6DF" w:rsidR="00FC2772" w:rsidRDefault="00605E3C" w:rsidP="00417080">
      <w:pPr>
        <w:spacing w:before="100" w:beforeAutospacing="1" w:after="100" w:afterAutospacing="1"/>
        <w:rPr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A1F3E83" wp14:editId="5BADF597">
            <wp:extent cx="5866960" cy="4953771"/>
            <wp:effectExtent l="0" t="0" r="635" b="0"/>
            <wp:docPr id="21708819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8819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3" t="13234" r="41371" b="2806"/>
                    <a:stretch/>
                  </pic:blipFill>
                  <pic:spPr bwMode="auto">
                    <a:xfrm>
                      <a:off x="0" y="0"/>
                      <a:ext cx="5894492" cy="49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72677" w14:textId="77777777" w:rsidR="0079526A" w:rsidRDefault="00081011" w:rsidP="0031184A">
      <w:pPr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</w:rPr>
        <w:br w:type="textWrapping" w:clear="all"/>
      </w:r>
    </w:p>
    <w:p w14:paraId="119C420D" w14:textId="77777777" w:rsidR="0079526A" w:rsidRDefault="0079526A" w:rsidP="0031184A">
      <w:pPr>
        <w:rPr>
          <w:b/>
          <w:bCs/>
          <w:color w:val="000000"/>
        </w:rPr>
      </w:pPr>
    </w:p>
    <w:p w14:paraId="0D1537F1" w14:textId="77777777" w:rsidR="0079526A" w:rsidRDefault="0079526A" w:rsidP="0031184A">
      <w:pPr>
        <w:rPr>
          <w:b/>
          <w:bCs/>
          <w:color w:val="000000"/>
        </w:rPr>
      </w:pPr>
    </w:p>
    <w:p w14:paraId="3238840B" w14:textId="77777777" w:rsidR="0079526A" w:rsidRDefault="0079526A" w:rsidP="0031184A">
      <w:pPr>
        <w:rPr>
          <w:b/>
          <w:bCs/>
          <w:color w:val="000000"/>
        </w:rPr>
      </w:pPr>
    </w:p>
    <w:p w14:paraId="5C5D27C0" w14:textId="020FC656" w:rsidR="00264CC2" w:rsidRDefault="00C835C8" w:rsidP="0031184A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Output Screenshot</w:t>
      </w:r>
      <w:r w:rsidRPr="00B31A44">
        <w:rPr>
          <w:b/>
          <w:bCs/>
          <w:color w:val="000000"/>
        </w:rPr>
        <w:t>:</w:t>
      </w:r>
    </w:p>
    <w:p w14:paraId="6762FF1D" w14:textId="77777777" w:rsidR="0079526A" w:rsidRDefault="0079526A" w:rsidP="0031184A">
      <w:pPr>
        <w:rPr>
          <w:b/>
          <w:bCs/>
          <w:noProof/>
          <w:color w:val="000000"/>
        </w:rPr>
      </w:pPr>
    </w:p>
    <w:p w14:paraId="18EB2471" w14:textId="4464BAE7" w:rsidR="00DE3779" w:rsidRDefault="0079526A" w:rsidP="0031184A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77812E70" wp14:editId="5DD1F4C9">
            <wp:extent cx="5528684" cy="3700878"/>
            <wp:effectExtent l="0" t="0" r="0" b="0"/>
            <wp:docPr id="3109723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" t="7172" r="55021" b="37642"/>
                    <a:stretch/>
                  </pic:blipFill>
                  <pic:spPr bwMode="auto">
                    <a:xfrm>
                      <a:off x="0" y="0"/>
                      <a:ext cx="5543605" cy="371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B0EB9" w14:textId="77777777" w:rsidR="00DE3779" w:rsidRDefault="00DE3779" w:rsidP="0031184A">
      <w:pPr>
        <w:rPr>
          <w:b/>
          <w:bCs/>
          <w:color w:val="000000"/>
        </w:rPr>
      </w:pPr>
    </w:p>
    <w:p w14:paraId="5B368DF3" w14:textId="77777777" w:rsidR="00DE3779" w:rsidRDefault="00DE3779" w:rsidP="0031184A">
      <w:pPr>
        <w:rPr>
          <w:b/>
          <w:bCs/>
          <w:color w:val="000000"/>
        </w:rPr>
      </w:pPr>
    </w:p>
    <w:p w14:paraId="65BCF9E2" w14:textId="77777777" w:rsidR="00DE3779" w:rsidRDefault="00DE3779" w:rsidP="0031184A">
      <w:pPr>
        <w:rPr>
          <w:b/>
          <w:bCs/>
          <w:color w:val="000000"/>
        </w:rPr>
      </w:pPr>
    </w:p>
    <w:p w14:paraId="1A61DEDE" w14:textId="77777777" w:rsidR="00DE3779" w:rsidRDefault="00DE3779" w:rsidP="0031184A">
      <w:pPr>
        <w:rPr>
          <w:b/>
          <w:bCs/>
          <w:color w:val="000000"/>
        </w:rPr>
      </w:pPr>
    </w:p>
    <w:p w14:paraId="6823D9DB" w14:textId="77777777" w:rsidR="00DE3779" w:rsidRDefault="00DE3779" w:rsidP="0031184A">
      <w:pPr>
        <w:rPr>
          <w:b/>
          <w:bCs/>
          <w:color w:val="000000"/>
        </w:rPr>
      </w:pPr>
    </w:p>
    <w:p w14:paraId="65473106" w14:textId="77777777" w:rsidR="00DE3779" w:rsidRDefault="00DE3779" w:rsidP="0031184A">
      <w:pPr>
        <w:rPr>
          <w:b/>
          <w:bCs/>
          <w:color w:val="000000"/>
        </w:rPr>
      </w:pPr>
    </w:p>
    <w:p w14:paraId="21F9ECCD" w14:textId="77777777" w:rsidR="00DE3779" w:rsidRDefault="00DE3779" w:rsidP="0031184A">
      <w:pPr>
        <w:rPr>
          <w:b/>
          <w:bCs/>
          <w:color w:val="000000"/>
        </w:rPr>
      </w:pPr>
    </w:p>
    <w:p w14:paraId="349F354A" w14:textId="77777777" w:rsidR="00DE3779" w:rsidRPr="003F561C" w:rsidRDefault="00DE3779" w:rsidP="0031184A">
      <w:pPr>
        <w:rPr>
          <w:rFonts w:ascii="Times New Roman" w:hAnsi="Times New Roman" w:cs="Times New Roman"/>
          <w:b/>
          <w:bCs/>
        </w:rPr>
      </w:pPr>
    </w:p>
    <w:sectPr w:rsidR="00DE3779" w:rsidRPr="003F5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A0DE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892"/>
    <w:multiLevelType w:val="hybridMultilevel"/>
    <w:tmpl w:val="DE4A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176C8"/>
    <w:multiLevelType w:val="hybridMultilevel"/>
    <w:tmpl w:val="6F348CC4"/>
    <w:lvl w:ilvl="0" w:tplc="C4C42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A1E81"/>
    <w:multiLevelType w:val="hybridMultilevel"/>
    <w:tmpl w:val="C1C8A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2520"/>
    <w:multiLevelType w:val="hybridMultilevel"/>
    <w:tmpl w:val="018A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27A"/>
    <w:multiLevelType w:val="hybridMultilevel"/>
    <w:tmpl w:val="775C6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B3E"/>
    <w:multiLevelType w:val="hybridMultilevel"/>
    <w:tmpl w:val="278C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7786"/>
    <w:multiLevelType w:val="hybridMultilevel"/>
    <w:tmpl w:val="50CE6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A0055D"/>
    <w:multiLevelType w:val="hybridMultilevel"/>
    <w:tmpl w:val="12A00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477F0"/>
    <w:multiLevelType w:val="hybridMultilevel"/>
    <w:tmpl w:val="7226B252"/>
    <w:lvl w:ilvl="0" w:tplc="21ECD8B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A5F32"/>
    <w:multiLevelType w:val="hybridMultilevel"/>
    <w:tmpl w:val="86F2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7342"/>
    <w:multiLevelType w:val="hybridMultilevel"/>
    <w:tmpl w:val="2278D4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13EB9"/>
    <w:multiLevelType w:val="hybridMultilevel"/>
    <w:tmpl w:val="FB56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753EE"/>
    <w:multiLevelType w:val="hybridMultilevel"/>
    <w:tmpl w:val="45B21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07309"/>
    <w:multiLevelType w:val="hybridMultilevel"/>
    <w:tmpl w:val="DD06B306"/>
    <w:lvl w:ilvl="0" w:tplc="100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E9D1114"/>
    <w:multiLevelType w:val="hybridMultilevel"/>
    <w:tmpl w:val="014C0F36"/>
    <w:lvl w:ilvl="0" w:tplc="C5501A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5699C"/>
    <w:multiLevelType w:val="hybridMultilevel"/>
    <w:tmpl w:val="775A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63308">
      <w:numFmt w:val="bullet"/>
      <w:lvlText w:val=""/>
      <w:lvlJc w:val="left"/>
      <w:pPr>
        <w:ind w:left="1485" w:hanging="405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B46A8"/>
    <w:multiLevelType w:val="hybridMultilevel"/>
    <w:tmpl w:val="D2D6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3801"/>
    <w:multiLevelType w:val="hybridMultilevel"/>
    <w:tmpl w:val="702E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F6B95"/>
    <w:multiLevelType w:val="hybridMultilevel"/>
    <w:tmpl w:val="F5F2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212ED"/>
    <w:multiLevelType w:val="hybridMultilevel"/>
    <w:tmpl w:val="9796E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94C35"/>
    <w:multiLevelType w:val="hybridMultilevel"/>
    <w:tmpl w:val="12A0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86788"/>
    <w:multiLevelType w:val="multilevel"/>
    <w:tmpl w:val="1186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05ADF"/>
    <w:multiLevelType w:val="hybridMultilevel"/>
    <w:tmpl w:val="5CBA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95332">
    <w:abstractNumId w:val="14"/>
  </w:num>
  <w:num w:numId="2" w16cid:durableId="972756724">
    <w:abstractNumId w:val="0"/>
  </w:num>
  <w:num w:numId="3" w16cid:durableId="388890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1458899">
    <w:abstractNumId w:val="3"/>
  </w:num>
  <w:num w:numId="5" w16cid:durableId="2132433667">
    <w:abstractNumId w:val="12"/>
  </w:num>
  <w:num w:numId="6" w16cid:durableId="680351423">
    <w:abstractNumId w:val="6"/>
  </w:num>
  <w:num w:numId="7" w16cid:durableId="700014971">
    <w:abstractNumId w:val="20"/>
  </w:num>
  <w:num w:numId="8" w16cid:durableId="1527981778">
    <w:abstractNumId w:val="4"/>
  </w:num>
  <w:num w:numId="9" w16cid:durableId="1932548986">
    <w:abstractNumId w:val="5"/>
  </w:num>
  <w:num w:numId="10" w16cid:durableId="791243917">
    <w:abstractNumId w:val="23"/>
  </w:num>
  <w:num w:numId="11" w16cid:durableId="1082489716">
    <w:abstractNumId w:val="19"/>
  </w:num>
  <w:num w:numId="12" w16cid:durableId="1120300052">
    <w:abstractNumId w:val="21"/>
  </w:num>
  <w:num w:numId="13" w16cid:durableId="1675953280">
    <w:abstractNumId w:val="8"/>
  </w:num>
  <w:num w:numId="14" w16cid:durableId="1392382751">
    <w:abstractNumId w:val="10"/>
  </w:num>
  <w:num w:numId="15" w16cid:durableId="10084114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65156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9952595">
    <w:abstractNumId w:val="16"/>
  </w:num>
  <w:num w:numId="18" w16cid:durableId="645818431">
    <w:abstractNumId w:val="1"/>
  </w:num>
  <w:num w:numId="19" w16cid:durableId="722485941">
    <w:abstractNumId w:val="15"/>
  </w:num>
  <w:num w:numId="20" w16cid:durableId="1978799925">
    <w:abstractNumId w:val="11"/>
  </w:num>
  <w:num w:numId="21" w16cid:durableId="301934205">
    <w:abstractNumId w:val="17"/>
  </w:num>
  <w:num w:numId="22" w16cid:durableId="1607536873">
    <w:abstractNumId w:val="13"/>
  </w:num>
  <w:num w:numId="23" w16cid:durableId="786313795">
    <w:abstractNumId w:val="22"/>
  </w:num>
  <w:num w:numId="24" w16cid:durableId="278613541">
    <w:abstractNumId w:val="7"/>
  </w:num>
  <w:num w:numId="25" w16cid:durableId="16174445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DE"/>
    <w:rsid w:val="0000717B"/>
    <w:rsid w:val="0001316E"/>
    <w:rsid w:val="0002380B"/>
    <w:rsid w:val="00025EF1"/>
    <w:rsid w:val="00030A09"/>
    <w:rsid w:val="00035241"/>
    <w:rsid w:val="00044754"/>
    <w:rsid w:val="00060706"/>
    <w:rsid w:val="00061F16"/>
    <w:rsid w:val="00072912"/>
    <w:rsid w:val="00081011"/>
    <w:rsid w:val="00087853"/>
    <w:rsid w:val="000972F9"/>
    <w:rsid w:val="000A4C87"/>
    <w:rsid w:val="000B1CA7"/>
    <w:rsid w:val="000B38E8"/>
    <w:rsid w:val="000B7AC0"/>
    <w:rsid w:val="000C3F9F"/>
    <w:rsid w:val="000C5478"/>
    <w:rsid w:val="000D030E"/>
    <w:rsid w:val="000D0AD7"/>
    <w:rsid w:val="000D25BF"/>
    <w:rsid w:val="000D4AC4"/>
    <w:rsid w:val="000D5695"/>
    <w:rsid w:val="000E111B"/>
    <w:rsid w:val="000E5939"/>
    <w:rsid w:val="000F550E"/>
    <w:rsid w:val="00110DF7"/>
    <w:rsid w:val="0011494A"/>
    <w:rsid w:val="00117384"/>
    <w:rsid w:val="00121047"/>
    <w:rsid w:val="0012413F"/>
    <w:rsid w:val="00130618"/>
    <w:rsid w:val="001373B2"/>
    <w:rsid w:val="00137CE6"/>
    <w:rsid w:val="001475AE"/>
    <w:rsid w:val="00150833"/>
    <w:rsid w:val="00151FA0"/>
    <w:rsid w:val="0015559D"/>
    <w:rsid w:val="00162A19"/>
    <w:rsid w:val="001766C7"/>
    <w:rsid w:val="001833A5"/>
    <w:rsid w:val="0019258D"/>
    <w:rsid w:val="001A0496"/>
    <w:rsid w:val="001A2028"/>
    <w:rsid w:val="001A4EF4"/>
    <w:rsid w:val="001C2FBE"/>
    <w:rsid w:val="001C356A"/>
    <w:rsid w:val="001C56EF"/>
    <w:rsid w:val="001C60BD"/>
    <w:rsid w:val="001D16A4"/>
    <w:rsid w:val="001D317D"/>
    <w:rsid w:val="001D3C3B"/>
    <w:rsid w:val="001D5CA7"/>
    <w:rsid w:val="001F395F"/>
    <w:rsid w:val="002076C2"/>
    <w:rsid w:val="002101B1"/>
    <w:rsid w:val="00220371"/>
    <w:rsid w:val="0022066E"/>
    <w:rsid w:val="00222FB0"/>
    <w:rsid w:val="00224F57"/>
    <w:rsid w:val="002358A8"/>
    <w:rsid w:val="0024666E"/>
    <w:rsid w:val="00264CC2"/>
    <w:rsid w:val="002806E1"/>
    <w:rsid w:val="0028718F"/>
    <w:rsid w:val="00290E95"/>
    <w:rsid w:val="002A439D"/>
    <w:rsid w:val="002A4A48"/>
    <w:rsid w:val="002A6532"/>
    <w:rsid w:val="002A70FC"/>
    <w:rsid w:val="002B44A5"/>
    <w:rsid w:val="002B6323"/>
    <w:rsid w:val="002C15C4"/>
    <w:rsid w:val="002D21C8"/>
    <w:rsid w:val="002D23F5"/>
    <w:rsid w:val="002D7C1E"/>
    <w:rsid w:val="002F1DF6"/>
    <w:rsid w:val="002F6CFE"/>
    <w:rsid w:val="002F7370"/>
    <w:rsid w:val="00305463"/>
    <w:rsid w:val="0031184A"/>
    <w:rsid w:val="00322537"/>
    <w:rsid w:val="00326BCA"/>
    <w:rsid w:val="00327137"/>
    <w:rsid w:val="0033007A"/>
    <w:rsid w:val="00344F33"/>
    <w:rsid w:val="00345F4D"/>
    <w:rsid w:val="00354E23"/>
    <w:rsid w:val="00357E51"/>
    <w:rsid w:val="00361FE8"/>
    <w:rsid w:val="00387457"/>
    <w:rsid w:val="003874A1"/>
    <w:rsid w:val="003916BB"/>
    <w:rsid w:val="003935DB"/>
    <w:rsid w:val="003958D2"/>
    <w:rsid w:val="003A3135"/>
    <w:rsid w:val="003C2DEC"/>
    <w:rsid w:val="003C3CB8"/>
    <w:rsid w:val="003D06EF"/>
    <w:rsid w:val="003D1200"/>
    <w:rsid w:val="003E24B4"/>
    <w:rsid w:val="003E3D87"/>
    <w:rsid w:val="003F3025"/>
    <w:rsid w:val="003F561C"/>
    <w:rsid w:val="003F7B39"/>
    <w:rsid w:val="0040219F"/>
    <w:rsid w:val="004059ED"/>
    <w:rsid w:val="00406C7C"/>
    <w:rsid w:val="00414B53"/>
    <w:rsid w:val="00417080"/>
    <w:rsid w:val="004206D4"/>
    <w:rsid w:val="00422163"/>
    <w:rsid w:val="00424275"/>
    <w:rsid w:val="004351E0"/>
    <w:rsid w:val="00444945"/>
    <w:rsid w:val="00453B5D"/>
    <w:rsid w:val="004574EB"/>
    <w:rsid w:val="00475DDC"/>
    <w:rsid w:val="00477324"/>
    <w:rsid w:val="00490218"/>
    <w:rsid w:val="004B218A"/>
    <w:rsid w:val="004B286F"/>
    <w:rsid w:val="004B3033"/>
    <w:rsid w:val="004B5170"/>
    <w:rsid w:val="004C10F0"/>
    <w:rsid w:val="004C3F47"/>
    <w:rsid w:val="004D5FB3"/>
    <w:rsid w:val="004E215E"/>
    <w:rsid w:val="004E4A57"/>
    <w:rsid w:val="004E4C2B"/>
    <w:rsid w:val="004F30E3"/>
    <w:rsid w:val="004F6293"/>
    <w:rsid w:val="004F70CE"/>
    <w:rsid w:val="00506FA5"/>
    <w:rsid w:val="00510A9C"/>
    <w:rsid w:val="00522C20"/>
    <w:rsid w:val="00523E1B"/>
    <w:rsid w:val="0052794B"/>
    <w:rsid w:val="005338C0"/>
    <w:rsid w:val="00536782"/>
    <w:rsid w:val="00542619"/>
    <w:rsid w:val="005475D9"/>
    <w:rsid w:val="00561DA0"/>
    <w:rsid w:val="005716B3"/>
    <w:rsid w:val="00573FFF"/>
    <w:rsid w:val="005A0FD3"/>
    <w:rsid w:val="005A411C"/>
    <w:rsid w:val="005B1B15"/>
    <w:rsid w:val="005B3788"/>
    <w:rsid w:val="005B7633"/>
    <w:rsid w:val="005C3890"/>
    <w:rsid w:val="005C7689"/>
    <w:rsid w:val="005D2A98"/>
    <w:rsid w:val="005D7665"/>
    <w:rsid w:val="005E6E27"/>
    <w:rsid w:val="005F3875"/>
    <w:rsid w:val="006010CB"/>
    <w:rsid w:val="0060560F"/>
    <w:rsid w:val="00605A91"/>
    <w:rsid w:val="00605E3C"/>
    <w:rsid w:val="0062247E"/>
    <w:rsid w:val="00636637"/>
    <w:rsid w:val="0064719E"/>
    <w:rsid w:val="006609AE"/>
    <w:rsid w:val="006726CC"/>
    <w:rsid w:val="00673BD6"/>
    <w:rsid w:val="00682FA1"/>
    <w:rsid w:val="006832CB"/>
    <w:rsid w:val="00686BFD"/>
    <w:rsid w:val="006A3132"/>
    <w:rsid w:val="006A394C"/>
    <w:rsid w:val="006A4BB9"/>
    <w:rsid w:val="006A4BE7"/>
    <w:rsid w:val="006B1156"/>
    <w:rsid w:val="006B1B11"/>
    <w:rsid w:val="006B217B"/>
    <w:rsid w:val="006D3941"/>
    <w:rsid w:val="006D5AD7"/>
    <w:rsid w:val="006D6653"/>
    <w:rsid w:val="006E3F30"/>
    <w:rsid w:val="006E493C"/>
    <w:rsid w:val="006E6D96"/>
    <w:rsid w:val="006E6DE8"/>
    <w:rsid w:val="006F4864"/>
    <w:rsid w:val="006F6D8E"/>
    <w:rsid w:val="00722C07"/>
    <w:rsid w:val="00726BFC"/>
    <w:rsid w:val="00726F29"/>
    <w:rsid w:val="00732086"/>
    <w:rsid w:val="0075021A"/>
    <w:rsid w:val="00750EEB"/>
    <w:rsid w:val="007510B9"/>
    <w:rsid w:val="0075191B"/>
    <w:rsid w:val="00757EAA"/>
    <w:rsid w:val="007702F0"/>
    <w:rsid w:val="00773F28"/>
    <w:rsid w:val="00774FDD"/>
    <w:rsid w:val="00776114"/>
    <w:rsid w:val="00786F4B"/>
    <w:rsid w:val="0079526A"/>
    <w:rsid w:val="00795E52"/>
    <w:rsid w:val="007A5E16"/>
    <w:rsid w:val="007A65B7"/>
    <w:rsid w:val="007B3B6E"/>
    <w:rsid w:val="007B5BBF"/>
    <w:rsid w:val="007C7FF8"/>
    <w:rsid w:val="007D15B9"/>
    <w:rsid w:val="007D3796"/>
    <w:rsid w:val="008069EB"/>
    <w:rsid w:val="00811F6F"/>
    <w:rsid w:val="00814215"/>
    <w:rsid w:val="0082270E"/>
    <w:rsid w:val="008241D1"/>
    <w:rsid w:val="00824E2F"/>
    <w:rsid w:val="00826183"/>
    <w:rsid w:val="00826F5D"/>
    <w:rsid w:val="008310A5"/>
    <w:rsid w:val="00834E35"/>
    <w:rsid w:val="008438BC"/>
    <w:rsid w:val="008609A7"/>
    <w:rsid w:val="00863AC5"/>
    <w:rsid w:val="008654A7"/>
    <w:rsid w:val="00876A95"/>
    <w:rsid w:val="00886E99"/>
    <w:rsid w:val="0089379E"/>
    <w:rsid w:val="008A05C8"/>
    <w:rsid w:val="008A23DF"/>
    <w:rsid w:val="008A7742"/>
    <w:rsid w:val="008B35F7"/>
    <w:rsid w:val="008C3054"/>
    <w:rsid w:val="008C3470"/>
    <w:rsid w:val="008D03FB"/>
    <w:rsid w:val="008D2C3B"/>
    <w:rsid w:val="008D34B0"/>
    <w:rsid w:val="008D4A73"/>
    <w:rsid w:val="008E5C46"/>
    <w:rsid w:val="008F6E71"/>
    <w:rsid w:val="00911BBE"/>
    <w:rsid w:val="00915CDF"/>
    <w:rsid w:val="00917F7C"/>
    <w:rsid w:val="00921EC5"/>
    <w:rsid w:val="009414C1"/>
    <w:rsid w:val="00942A0A"/>
    <w:rsid w:val="00945745"/>
    <w:rsid w:val="00945F2C"/>
    <w:rsid w:val="00952176"/>
    <w:rsid w:val="00966393"/>
    <w:rsid w:val="009731D5"/>
    <w:rsid w:val="009732D0"/>
    <w:rsid w:val="00975BCA"/>
    <w:rsid w:val="0098424E"/>
    <w:rsid w:val="00985A64"/>
    <w:rsid w:val="00992E1E"/>
    <w:rsid w:val="00996B8A"/>
    <w:rsid w:val="009A30B6"/>
    <w:rsid w:val="009B303F"/>
    <w:rsid w:val="009E1466"/>
    <w:rsid w:val="009E5A8D"/>
    <w:rsid w:val="009E6F05"/>
    <w:rsid w:val="009E7239"/>
    <w:rsid w:val="00A0295D"/>
    <w:rsid w:val="00A039E7"/>
    <w:rsid w:val="00A059E9"/>
    <w:rsid w:val="00A06E9B"/>
    <w:rsid w:val="00A0783E"/>
    <w:rsid w:val="00A102D1"/>
    <w:rsid w:val="00A27867"/>
    <w:rsid w:val="00A33C4D"/>
    <w:rsid w:val="00A33D69"/>
    <w:rsid w:val="00A36C29"/>
    <w:rsid w:val="00A4081A"/>
    <w:rsid w:val="00A40A01"/>
    <w:rsid w:val="00A44C25"/>
    <w:rsid w:val="00A511E6"/>
    <w:rsid w:val="00A52169"/>
    <w:rsid w:val="00A534A9"/>
    <w:rsid w:val="00A62649"/>
    <w:rsid w:val="00A641BD"/>
    <w:rsid w:val="00A74F99"/>
    <w:rsid w:val="00A77B5B"/>
    <w:rsid w:val="00A8798C"/>
    <w:rsid w:val="00A91B81"/>
    <w:rsid w:val="00A936EB"/>
    <w:rsid w:val="00A973F6"/>
    <w:rsid w:val="00AA29E7"/>
    <w:rsid w:val="00AA4CFB"/>
    <w:rsid w:val="00AB1570"/>
    <w:rsid w:val="00AB7901"/>
    <w:rsid w:val="00AC24F6"/>
    <w:rsid w:val="00AC6602"/>
    <w:rsid w:val="00AC6F20"/>
    <w:rsid w:val="00AD1883"/>
    <w:rsid w:val="00AD6600"/>
    <w:rsid w:val="00AE0564"/>
    <w:rsid w:val="00AF59F6"/>
    <w:rsid w:val="00B002A8"/>
    <w:rsid w:val="00B12250"/>
    <w:rsid w:val="00B138D7"/>
    <w:rsid w:val="00B151CF"/>
    <w:rsid w:val="00B16CEA"/>
    <w:rsid w:val="00B23D19"/>
    <w:rsid w:val="00B2699D"/>
    <w:rsid w:val="00B2780C"/>
    <w:rsid w:val="00B301CC"/>
    <w:rsid w:val="00B43DA3"/>
    <w:rsid w:val="00B51AE2"/>
    <w:rsid w:val="00B51B64"/>
    <w:rsid w:val="00B56884"/>
    <w:rsid w:val="00B72629"/>
    <w:rsid w:val="00B85FD6"/>
    <w:rsid w:val="00B92A71"/>
    <w:rsid w:val="00B93ECA"/>
    <w:rsid w:val="00B9440D"/>
    <w:rsid w:val="00B9654F"/>
    <w:rsid w:val="00BB0BA4"/>
    <w:rsid w:val="00BC7C92"/>
    <w:rsid w:val="00BE6C8C"/>
    <w:rsid w:val="00BF3834"/>
    <w:rsid w:val="00BF3D10"/>
    <w:rsid w:val="00BF7006"/>
    <w:rsid w:val="00C035FD"/>
    <w:rsid w:val="00C1337A"/>
    <w:rsid w:val="00C13CC8"/>
    <w:rsid w:val="00C1663E"/>
    <w:rsid w:val="00C32AFF"/>
    <w:rsid w:val="00C367CA"/>
    <w:rsid w:val="00C420A1"/>
    <w:rsid w:val="00C4632B"/>
    <w:rsid w:val="00C537DE"/>
    <w:rsid w:val="00C62F2C"/>
    <w:rsid w:val="00C835C8"/>
    <w:rsid w:val="00C9600C"/>
    <w:rsid w:val="00CA1622"/>
    <w:rsid w:val="00CB7945"/>
    <w:rsid w:val="00CD09BD"/>
    <w:rsid w:val="00CD6E60"/>
    <w:rsid w:val="00CE4795"/>
    <w:rsid w:val="00D000BE"/>
    <w:rsid w:val="00D0787A"/>
    <w:rsid w:val="00D16CC9"/>
    <w:rsid w:val="00D203DE"/>
    <w:rsid w:val="00D2363B"/>
    <w:rsid w:val="00D24D11"/>
    <w:rsid w:val="00D27920"/>
    <w:rsid w:val="00D4061A"/>
    <w:rsid w:val="00D40C32"/>
    <w:rsid w:val="00D41461"/>
    <w:rsid w:val="00D44CCC"/>
    <w:rsid w:val="00D45722"/>
    <w:rsid w:val="00D705F1"/>
    <w:rsid w:val="00D760F9"/>
    <w:rsid w:val="00D82D48"/>
    <w:rsid w:val="00D86FF4"/>
    <w:rsid w:val="00D9116B"/>
    <w:rsid w:val="00DA73EC"/>
    <w:rsid w:val="00DB11C8"/>
    <w:rsid w:val="00DB63B8"/>
    <w:rsid w:val="00DB7B5D"/>
    <w:rsid w:val="00DC15B8"/>
    <w:rsid w:val="00DC3FE1"/>
    <w:rsid w:val="00DC4205"/>
    <w:rsid w:val="00DC459F"/>
    <w:rsid w:val="00DD4CED"/>
    <w:rsid w:val="00DE1D10"/>
    <w:rsid w:val="00DE3779"/>
    <w:rsid w:val="00DF5871"/>
    <w:rsid w:val="00E137DC"/>
    <w:rsid w:val="00E20F7D"/>
    <w:rsid w:val="00E21C19"/>
    <w:rsid w:val="00E23519"/>
    <w:rsid w:val="00E26113"/>
    <w:rsid w:val="00E327E6"/>
    <w:rsid w:val="00E35C7D"/>
    <w:rsid w:val="00E41F86"/>
    <w:rsid w:val="00E7514D"/>
    <w:rsid w:val="00E7639A"/>
    <w:rsid w:val="00E80CE6"/>
    <w:rsid w:val="00E96D5C"/>
    <w:rsid w:val="00EA300B"/>
    <w:rsid w:val="00EA78D6"/>
    <w:rsid w:val="00EB33A5"/>
    <w:rsid w:val="00EB5D4F"/>
    <w:rsid w:val="00ED6257"/>
    <w:rsid w:val="00EE339A"/>
    <w:rsid w:val="00F025B8"/>
    <w:rsid w:val="00F12465"/>
    <w:rsid w:val="00F27484"/>
    <w:rsid w:val="00F326DA"/>
    <w:rsid w:val="00F431A5"/>
    <w:rsid w:val="00F47D58"/>
    <w:rsid w:val="00F61DEF"/>
    <w:rsid w:val="00F61E99"/>
    <w:rsid w:val="00F62F26"/>
    <w:rsid w:val="00F67D4D"/>
    <w:rsid w:val="00F92C69"/>
    <w:rsid w:val="00F93E3A"/>
    <w:rsid w:val="00FA0B4B"/>
    <w:rsid w:val="00FA1C61"/>
    <w:rsid w:val="00FA28CE"/>
    <w:rsid w:val="00FA3181"/>
    <w:rsid w:val="00FC03E7"/>
    <w:rsid w:val="00FC0D30"/>
    <w:rsid w:val="00FC2772"/>
    <w:rsid w:val="00FC47EF"/>
    <w:rsid w:val="00FE1936"/>
    <w:rsid w:val="00FE30B0"/>
    <w:rsid w:val="00FE50CB"/>
    <w:rsid w:val="00FE5CEF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059D5"/>
  <w15:chartTrackingRefBased/>
  <w15:docId w15:val="{1843CF3D-9D37-4E3D-AAF7-0C55B9C9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84A"/>
    <w:pPr>
      <w:spacing w:line="252" w:lineRule="auto"/>
    </w:pPr>
    <w:rPr>
      <w:rFonts w:ascii="Calibri" w:hAnsi="Calibri" w:cs="Calibr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semiHidden/>
    <w:unhideWhenUsed/>
    <w:qFormat/>
    <w:rsid w:val="001A2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nhideWhenUsed/>
    <w:qFormat/>
    <w:rsid w:val="001A2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31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84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05463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1A20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1A20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2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2028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1A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8D4A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D4A73"/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4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D4A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A7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1316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131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316E"/>
    <w:rPr>
      <w:rFonts w:ascii="Calibri" w:hAnsi="Calibri" w:cs="Calibri"/>
      <w:sz w:val="28"/>
      <w:szCs w:val="28"/>
    </w:rPr>
  </w:style>
  <w:style w:type="paragraph" w:styleId="Subtitle">
    <w:name w:val="Subtitle"/>
    <w:basedOn w:val="Normal"/>
    <w:link w:val="SubtitleChar"/>
    <w:qFormat/>
    <w:rsid w:val="000131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1316E"/>
    <w:rPr>
      <w:rFonts w:ascii="Arial Unicode MS" w:eastAsia="Arial Unicode MS" w:hAnsi="Arial Unicode MS" w:cs="Arial Unicode MS"/>
      <w:sz w:val="24"/>
      <w:szCs w:val="24"/>
    </w:rPr>
  </w:style>
  <w:style w:type="character" w:styleId="HTMLSample">
    <w:name w:val="HTML Sample"/>
    <w:semiHidden/>
    <w:rsid w:val="0001316E"/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01316E"/>
    <w:rPr>
      <w:b/>
      <w:bCs/>
    </w:rPr>
  </w:style>
  <w:style w:type="character" w:styleId="Emphasis">
    <w:name w:val="Emphasis"/>
    <w:qFormat/>
    <w:rsid w:val="0001316E"/>
    <w:rPr>
      <w:i/>
      <w:iCs/>
    </w:rPr>
  </w:style>
  <w:style w:type="paragraph" w:styleId="Title">
    <w:name w:val="Title"/>
    <w:basedOn w:val="Normal"/>
    <w:link w:val="TitleChar"/>
    <w:qFormat/>
    <w:rsid w:val="000131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1316E"/>
    <w:rPr>
      <w:rFonts w:ascii="Arial Unicode MS" w:eastAsia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C47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47EF"/>
    <w:rPr>
      <w:rFonts w:ascii="Calibri" w:hAnsi="Calibri" w:cs="Calibri"/>
      <w:sz w:val="28"/>
      <w:szCs w:val="28"/>
    </w:rPr>
  </w:style>
  <w:style w:type="paragraph" w:styleId="Footer">
    <w:name w:val="footer"/>
    <w:basedOn w:val="Normal"/>
    <w:link w:val="FooterChar"/>
    <w:rsid w:val="00FC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C47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pelle">
    <w:name w:val="spelle"/>
    <w:basedOn w:val="DefaultParagraphFont"/>
    <w:rsid w:val="00FC47EF"/>
  </w:style>
  <w:style w:type="character" w:customStyle="1" w:styleId="grame">
    <w:name w:val="grame"/>
    <w:basedOn w:val="DefaultParagraphFont"/>
    <w:rsid w:val="00FC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B0D1-E949-434B-BD9C-7C20A9F4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6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har</dc:creator>
  <cp:keywords/>
  <dc:description/>
  <cp:lastModifiedBy>21PWCSE2059</cp:lastModifiedBy>
  <cp:revision>340</cp:revision>
  <cp:lastPrinted>2023-03-11T04:04:00Z</cp:lastPrinted>
  <dcterms:created xsi:type="dcterms:W3CDTF">2023-02-26T16:42:00Z</dcterms:created>
  <dcterms:modified xsi:type="dcterms:W3CDTF">2023-05-20T14:58:00Z</dcterms:modified>
</cp:coreProperties>
</file>